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7A" w:rsidRDefault="0008277A" w:rsidP="000F528E">
      <w:pPr>
        <w:spacing w:after="120"/>
      </w:pPr>
      <w:bookmarkStart w:id="0" w:name="_GoBack"/>
      <w:bookmarkEnd w:id="0"/>
      <w:r>
        <w:t>Q1:</w:t>
      </w:r>
      <w:r w:rsidR="00141205">
        <w:t xml:space="preserve"> </w:t>
      </w:r>
      <w:r w:rsidR="00391524">
        <w:t>B</w:t>
      </w:r>
    </w:p>
    <w:p w:rsidR="0008277A" w:rsidRDefault="0008277A" w:rsidP="000F528E">
      <w:pPr>
        <w:spacing w:after="120"/>
      </w:pPr>
      <w:r>
        <w:t>Q2: C</w:t>
      </w:r>
    </w:p>
    <w:p w:rsidR="0008277A" w:rsidRDefault="0008277A" w:rsidP="000F528E">
      <w:pPr>
        <w:spacing w:after="120"/>
      </w:pPr>
      <w:r>
        <w:t>Q3:</w:t>
      </w:r>
      <w:r w:rsidR="00141205">
        <w:t xml:space="preserve"> </w:t>
      </w:r>
      <w:r w:rsidR="00F81CA0">
        <w:t>B</w:t>
      </w:r>
    </w:p>
    <w:p w:rsidR="0008277A" w:rsidRDefault="0008277A" w:rsidP="000F528E">
      <w:pPr>
        <w:spacing w:after="120"/>
      </w:pPr>
      <w:r>
        <w:t>Q4: C</w:t>
      </w:r>
    </w:p>
    <w:p w:rsidR="002E3B3F" w:rsidRDefault="002E3B3F" w:rsidP="000F528E">
      <w:pPr>
        <w:spacing w:after="120"/>
      </w:pPr>
      <w:r>
        <w:t>Q5:</w:t>
      </w:r>
      <w:r w:rsidR="00747224">
        <w:t xml:space="preserve"> C</w:t>
      </w:r>
    </w:p>
    <w:p w:rsidR="002E3B3F" w:rsidRDefault="002E3B3F" w:rsidP="000F528E">
      <w:pPr>
        <w:spacing w:after="120"/>
      </w:pPr>
      <w:r>
        <w:t>Q6:</w:t>
      </w:r>
      <w:r w:rsidR="00747224">
        <w:t xml:space="preserve"> A</w:t>
      </w:r>
    </w:p>
    <w:p w:rsidR="002E3B3F" w:rsidRDefault="002E3B3F" w:rsidP="000F528E">
      <w:pPr>
        <w:spacing w:after="120"/>
      </w:pPr>
      <w:r>
        <w:t>Q7:</w:t>
      </w:r>
      <w:r w:rsidR="00747224">
        <w:t xml:space="preserve"> B</w:t>
      </w:r>
    </w:p>
    <w:p w:rsidR="002E3B3F" w:rsidRDefault="002E3B3F" w:rsidP="000F528E">
      <w:pPr>
        <w:spacing w:after="120"/>
      </w:pPr>
      <w:r>
        <w:t>Q8:</w:t>
      </w:r>
      <w:r w:rsidR="00747224">
        <w:t xml:space="preserve"> D</w:t>
      </w:r>
    </w:p>
    <w:p w:rsidR="002E3B3F" w:rsidRDefault="002E3B3F" w:rsidP="000F528E">
      <w:pPr>
        <w:spacing w:after="120"/>
      </w:pPr>
      <w:r>
        <w:t>Q9:</w:t>
      </w:r>
      <w:r w:rsidR="00747224">
        <w:t xml:space="preserve"> C</w:t>
      </w:r>
    </w:p>
    <w:p w:rsidR="002E3B3F" w:rsidRDefault="002E3B3F" w:rsidP="000F528E">
      <w:pPr>
        <w:spacing w:after="120"/>
      </w:pPr>
      <w:r>
        <w:t>Q10:</w:t>
      </w:r>
      <w:r w:rsidR="00747224">
        <w:t xml:space="preserve"> C</w:t>
      </w:r>
    </w:p>
    <w:p w:rsidR="0008277A" w:rsidRDefault="0008277A" w:rsidP="000F528E">
      <w:pPr>
        <w:spacing w:after="120"/>
      </w:pPr>
      <w:r>
        <w:t>Q11: C</w:t>
      </w:r>
    </w:p>
    <w:p w:rsidR="0008277A" w:rsidRDefault="0008277A" w:rsidP="000F528E">
      <w:pPr>
        <w:spacing w:after="120"/>
      </w:pPr>
      <w:r>
        <w:t>Q12:</w:t>
      </w:r>
      <w:r w:rsidR="00746F5F">
        <w:t xml:space="preserve"> C</w:t>
      </w:r>
    </w:p>
    <w:p w:rsidR="0008277A" w:rsidRDefault="0008277A" w:rsidP="000F528E">
      <w:pPr>
        <w:spacing w:after="120"/>
      </w:pPr>
      <w:r>
        <w:t>Q13:</w:t>
      </w:r>
      <w:r w:rsidR="00141205">
        <w:t xml:space="preserve"> </w:t>
      </w:r>
      <w:r w:rsidR="00D570DF">
        <w:t>B</w:t>
      </w:r>
    </w:p>
    <w:p w:rsidR="0008277A" w:rsidRDefault="0008277A" w:rsidP="000F528E">
      <w:pPr>
        <w:spacing w:after="120"/>
      </w:pPr>
      <w:r>
        <w:t>Q14:</w:t>
      </w:r>
      <w:r w:rsidR="009742E3">
        <w:t xml:space="preserve"> C</w:t>
      </w:r>
    </w:p>
    <w:p w:rsidR="0008277A" w:rsidRDefault="0008277A" w:rsidP="000F528E">
      <w:pPr>
        <w:spacing w:after="120"/>
      </w:pPr>
      <w:r>
        <w:t>Q15:</w:t>
      </w:r>
      <w:r w:rsidR="00746F5F">
        <w:t xml:space="preserve"> B</w:t>
      </w:r>
    </w:p>
    <w:p w:rsidR="0008277A" w:rsidRDefault="0008277A" w:rsidP="000F528E">
      <w:pPr>
        <w:spacing w:after="120"/>
      </w:pPr>
      <w:r>
        <w:t>Q16:</w:t>
      </w:r>
      <w:r w:rsidR="00141205">
        <w:t xml:space="preserve"> </w:t>
      </w:r>
      <w:r w:rsidR="001834CD">
        <w:t>D</w:t>
      </w:r>
    </w:p>
    <w:p w:rsidR="0008277A" w:rsidRDefault="0008277A" w:rsidP="000F528E">
      <w:pPr>
        <w:spacing w:after="120"/>
      </w:pPr>
      <w:r>
        <w:t>Q17:</w:t>
      </w:r>
      <w:r w:rsidR="00141205">
        <w:t xml:space="preserve"> C</w:t>
      </w:r>
    </w:p>
    <w:p w:rsidR="0008277A" w:rsidRDefault="0008277A" w:rsidP="000F528E">
      <w:pPr>
        <w:spacing w:after="120"/>
      </w:pPr>
      <w:r>
        <w:t>Q18:</w:t>
      </w:r>
      <w:r w:rsidR="00747224">
        <w:t xml:space="preserve"> C</w:t>
      </w:r>
    </w:p>
    <w:p w:rsidR="0008277A" w:rsidRDefault="0008277A" w:rsidP="000F528E">
      <w:pPr>
        <w:spacing w:after="120"/>
      </w:pPr>
      <w:r>
        <w:t>Q19:</w:t>
      </w:r>
      <w:r w:rsidR="00F1729F">
        <w:t xml:space="preserve"> </w:t>
      </w:r>
      <w:r w:rsidR="00D570DF">
        <w:t>A</w:t>
      </w:r>
    </w:p>
    <w:p w:rsidR="0008277A" w:rsidRDefault="0008277A" w:rsidP="000F528E">
      <w:pPr>
        <w:spacing w:after="120"/>
      </w:pPr>
      <w:r>
        <w:t>Q20:</w:t>
      </w:r>
      <w:r w:rsidR="0053505F">
        <w:t xml:space="preserve"> A</w:t>
      </w:r>
    </w:p>
    <w:p w:rsidR="0008277A" w:rsidRDefault="0008277A" w:rsidP="000F528E">
      <w:pPr>
        <w:spacing w:after="120"/>
      </w:pPr>
      <w:r>
        <w:t>Q21:</w:t>
      </w:r>
      <w:r w:rsidR="00B50410">
        <w:t xml:space="preserve"> C</w:t>
      </w:r>
    </w:p>
    <w:p w:rsidR="0008277A" w:rsidRDefault="0008277A" w:rsidP="000F528E">
      <w:pPr>
        <w:spacing w:after="120"/>
      </w:pPr>
      <w:r>
        <w:t>Q22:</w:t>
      </w:r>
      <w:r w:rsidR="0053505F">
        <w:t xml:space="preserve"> B</w:t>
      </w:r>
    </w:p>
    <w:p w:rsidR="002E3B3F" w:rsidRDefault="002E3B3F" w:rsidP="000F528E">
      <w:pPr>
        <w:spacing w:after="120"/>
      </w:pPr>
      <w:r>
        <w:t>Q23:</w:t>
      </w:r>
      <w:r w:rsidR="00747224">
        <w:t xml:space="preserve"> A</w:t>
      </w:r>
    </w:p>
    <w:p w:rsidR="002E3B3F" w:rsidRDefault="002E3B3F" w:rsidP="000F528E">
      <w:pPr>
        <w:spacing w:after="120"/>
      </w:pPr>
      <w:r>
        <w:t>Q24:</w:t>
      </w:r>
      <w:r w:rsidR="00747224">
        <w:t xml:space="preserve"> C</w:t>
      </w:r>
    </w:p>
    <w:p w:rsidR="002E3B3F" w:rsidRDefault="002E3B3F" w:rsidP="000F528E">
      <w:pPr>
        <w:spacing w:after="120"/>
      </w:pPr>
      <w:r>
        <w:t>Q25:</w:t>
      </w:r>
      <w:r w:rsidR="00747224">
        <w:t xml:space="preserve"> A</w:t>
      </w:r>
    </w:p>
    <w:p w:rsidR="002E3B3F" w:rsidRDefault="002E3B3F" w:rsidP="000F528E">
      <w:pPr>
        <w:spacing w:after="120"/>
      </w:pPr>
      <w:r>
        <w:t>Q26:</w:t>
      </w:r>
      <w:r w:rsidR="00747224">
        <w:t xml:space="preserve"> A</w:t>
      </w:r>
    </w:p>
    <w:p w:rsidR="002E3B3F" w:rsidRDefault="002E3B3F" w:rsidP="000F528E">
      <w:pPr>
        <w:spacing w:after="120"/>
      </w:pPr>
      <w:r>
        <w:t>Q27:</w:t>
      </w:r>
      <w:r w:rsidR="0091133C">
        <w:t xml:space="preserve"> C</w:t>
      </w:r>
    </w:p>
    <w:p w:rsidR="002E3B3F" w:rsidRDefault="002E3B3F" w:rsidP="000F528E">
      <w:pPr>
        <w:spacing w:after="120"/>
      </w:pPr>
      <w:r>
        <w:t>Q28:</w:t>
      </w:r>
      <w:r w:rsidR="00911936">
        <w:t xml:space="preserve"> B</w:t>
      </w:r>
    </w:p>
    <w:p w:rsidR="002E3B3F" w:rsidRDefault="002E3B3F" w:rsidP="000F528E">
      <w:pPr>
        <w:spacing w:after="120"/>
      </w:pPr>
      <w:r>
        <w:t>Q29:</w:t>
      </w:r>
      <w:r w:rsidR="006A2613">
        <w:t xml:space="preserve"> A</w:t>
      </w:r>
    </w:p>
    <w:p w:rsidR="002E3B3F" w:rsidRDefault="002E3B3F" w:rsidP="000F528E">
      <w:pPr>
        <w:spacing w:after="120"/>
      </w:pPr>
      <w:r>
        <w:t>Q30:</w:t>
      </w:r>
      <w:r w:rsidR="0091133C">
        <w:t xml:space="preserve"> </w:t>
      </w:r>
      <w:r w:rsidR="00BE7BC5">
        <w:t>B</w:t>
      </w:r>
    </w:p>
    <w:p w:rsidR="002E3B3F" w:rsidRDefault="002E3B3F" w:rsidP="000F528E">
      <w:pPr>
        <w:spacing w:after="120"/>
      </w:pPr>
      <w:r>
        <w:t>Q31:</w:t>
      </w:r>
      <w:r w:rsidR="006A2613">
        <w:t xml:space="preserve"> B</w:t>
      </w:r>
    </w:p>
    <w:p w:rsidR="002E3B3F" w:rsidRDefault="002E3B3F" w:rsidP="000F528E">
      <w:pPr>
        <w:spacing w:after="120"/>
      </w:pPr>
      <w:r>
        <w:t>Q32:</w:t>
      </w:r>
      <w:r w:rsidR="006A2613">
        <w:t xml:space="preserve"> C</w:t>
      </w:r>
    </w:p>
    <w:p w:rsidR="002E3B3F" w:rsidRDefault="002E3B3F" w:rsidP="000F528E">
      <w:pPr>
        <w:spacing w:after="120"/>
      </w:pPr>
      <w:r>
        <w:t>Q33:</w:t>
      </w:r>
      <w:r w:rsidR="00233B91">
        <w:t xml:space="preserve"> C</w:t>
      </w:r>
    </w:p>
    <w:p w:rsidR="002E3B3F" w:rsidRDefault="002E3B3F" w:rsidP="000F528E">
      <w:pPr>
        <w:spacing w:after="120"/>
      </w:pPr>
      <w:r>
        <w:t>Q34:</w:t>
      </w:r>
      <w:r w:rsidR="00CC6C28">
        <w:t xml:space="preserve"> D</w:t>
      </w:r>
    </w:p>
    <w:p w:rsidR="0008277A" w:rsidRDefault="0008277A" w:rsidP="000F528E">
      <w:pPr>
        <w:spacing w:after="120"/>
      </w:pPr>
      <w:r>
        <w:t>Q35:</w:t>
      </w:r>
      <w:r w:rsidR="00141205">
        <w:t xml:space="preserve"> </w:t>
      </w:r>
      <w:r w:rsidR="00B164BD">
        <w:t>A</w:t>
      </w:r>
    </w:p>
    <w:p w:rsidR="0008277A" w:rsidRDefault="0008277A" w:rsidP="000F528E">
      <w:pPr>
        <w:spacing w:after="120"/>
      </w:pPr>
      <w:r>
        <w:t>Q36:</w:t>
      </w:r>
      <w:r w:rsidR="008A69F4">
        <w:t xml:space="preserve"> D</w:t>
      </w:r>
    </w:p>
    <w:p w:rsidR="0008277A" w:rsidRDefault="0008277A" w:rsidP="000F528E">
      <w:pPr>
        <w:spacing w:after="120"/>
      </w:pPr>
      <w:r>
        <w:t>Q37:</w:t>
      </w:r>
      <w:r w:rsidR="009742E3">
        <w:t xml:space="preserve"> A</w:t>
      </w:r>
    </w:p>
    <w:p w:rsidR="0008277A" w:rsidRDefault="0008277A" w:rsidP="000F528E">
      <w:pPr>
        <w:spacing w:after="120"/>
      </w:pPr>
      <w:r>
        <w:lastRenderedPageBreak/>
        <w:t>Q38:</w:t>
      </w:r>
      <w:r w:rsidR="00B575BA">
        <w:t xml:space="preserve"> A</w:t>
      </w:r>
    </w:p>
    <w:p w:rsidR="002E3B3F" w:rsidRDefault="002E3B3F" w:rsidP="000F528E">
      <w:pPr>
        <w:spacing w:after="120"/>
      </w:pPr>
      <w:r>
        <w:t>Q39:</w:t>
      </w:r>
      <w:r w:rsidR="00747224">
        <w:t xml:space="preserve"> A</w:t>
      </w:r>
    </w:p>
    <w:p w:rsidR="002E3B3F" w:rsidRDefault="002E3B3F" w:rsidP="000F528E">
      <w:pPr>
        <w:spacing w:after="120"/>
      </w:pPr>
      <w:r>
        <w:t>Q40:</w:t>
      </w:r>
      <w:r w:rsidR="00CD6BE9">
        <w:t xml:space="preserve"> D</w:t>
      </w:r>
    </w:p>
    <w:sectPr w:rsidR="002E3B3F" w:rsidSect="005B7C22">
      <w:headerReference w:type="first" r:id="rId9"/>
      <w:pgSz w:w="11909" w:h="16834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D2" w:rsidRDefault="008F10D2">
      <w:r>
        <w:separator/>
      </w:r>
    </w:p>
  </w:endnote>
  <w:endnote w:type="continuationSeparator" w:id="0">
    <w:p w:rsidR="008F10D2" w:rsidRDefault="008F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D2" w:rsidRDefault="008F10D2">
      <w:r>
        <w:separator/>
      </w:r>
    </w:p>
  </w:footnote>
  <w:footnote w:type="continuationSeparator" w:id="0">
    <w:p w:rsidR="008F10D2" w:rsidRDefault="008F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67" w:rsidRDefault="00594967" w:rsidP="00571F6B">
    <w:pPr>
      <w:pStyle w:val="Header"/>
      <w:jc w:val="center"/>
      <w:rPr>
        <w:b/>
        <w:lang w:val="en-US"/>
      </w:rPr>
    </w:pPr>
    <w:r w:rsidRPr="00FF1702">
      <w:rPr>
        <w:b/>
        <w:snapToGrid w:val="0"/>
        <w:lang w:val="en-US" w:eastAsia="en-US"/>
      </w:rPr>
      <w:fldChar w:fldCharType="begin"/>
    </w:r>
    <w:r w:rsidRPr="00FF1702">
      <w:rPr>
        <w:b/>
        <w:snapToGrid w:val="0"/>
        <w:lang w:val="en-US" w:eastAsia="en-US"/>
      </w:rPr>
      <w:instrText xml:space="preserve"> PAGE </w:instrText>
    </w:r>
    <w:r w:rsidRPr="00FF1702">
      <w:rPr>
        <w:b/>
        <w:snapToGrid w:val="0"/>
        <w:lang w:val="en-US" w:eastAsia="en-US"/>
      </w:rPr>
      <w:fldChar w:fldCharType="separate"/>
    </w:r>
    <w:r w:rsidR="00EE5D11">
      <w:rPr>
        <w:b/>
        <w:noProof/>
        <w:snapToGrid w:val="0"/>
        <w:lang w:val="en-US" w:eastAsia="en-US"/>
      </w:rPr>
      <w:t>1</w:t>
    </w:r>
    <w:r w:rsidRPr="00FF1702">
      <w:rPr>
        <w:b/>
        <w:snapToGrid w:val="0"/>
        <w:lang w:val="en-US" w:eastAsia="en-US"/>
      </w:rPr>
      <w:fldChar w:fldCharType="end"/>
    </w:r>
  </w:p>
  <w:p w:rsidR="00594967" w:rsidRPr="00FF1702" w:rsidRDefault="00594967" w:rsidP="00571F6B">
    <w:pPr>
      <w:pStyle w:val="Header"/>
      <w:rPr>
        <w:b/>
        <w:lang w:val="en-US"/>
      </w:rPr>
    </w:pPr>
    <w:r>
      <w:rPr>
        <w:b/>
        <w:lang w:val="en-US"/>
      </w:rPr>
      <w:t xml:space="preserve">Total Marks: 40 marks </w:t>
    </w:r>
  </w:p>
  <w:p w:rsidR="00594967" w:rsidRDefault="00594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F4C"/>
    <w:multiLevelType w:val="hybridMultilevel"/>
    <w:tmpl w:val="01D0EDD2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074BF"/>
    <w:multiLevelType w:val="hybridMultilevel"/>
    <w:tmpl w:val="3B6C0A64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4774D"/>
    <w:multiLevelType w:val="hybridMultilevel"/>
    <w:tmpl w:val="1CB242DC"/>
    <w:lvl w:ilvl="0" w:tplc="CAC2192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17A3C"/>
    <w:multiLevelType w:val="multilevel"/>
    <w:tmpl w:val="79B227CC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upperLetter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523B15"/>
    <w:multiLevelType w:val="hybridMultilevel"/>
    <w:tmpl w:val="67DAA4CA"/>
    <w:lvl w:ilvl="0" w:tplc="91C6EB88">
      <w:start w:val="1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2A425113"/>
    <w:multiLevelType w:val="multilevel"/>
    <w:tmpl w:val="C576C99A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2627A"/>
    <w:multiLevelType w:val="hybridMultilevel"/>
    <w:tmpl w:val="6E5070B2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E3B98"/>
    <w:multiLevelType w:val="hybridMultilevel"/>
    <w:tmpl w:val="0BE81B4E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E4CD1"/>
    <w:multiLevelType w:val="hybridMultilevel"/>
    <w:tmpl w:val="692E71F4"/>
    <w:lvl w:ilvl="0" w:tplc="BF5E20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33EFD"/>
    <w:multiLevelType w:val="hybridMultilevel"/>
    <w:tmpl w:val="7DEC5F18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6509A"/>
    <w:multiLevelType w:val="hybridMultilevel"/>
    <w:tmpl w:val="C66A83B2"/>
    <w:lvl w:ilvl="0" w:tplc="CAC2192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</w:rPr>
    </w:lvl>
    <w:lvl w:ilvl="1" w:tplc="4C9A332A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879D1"/>
    <w:multiLevelType w:val="multilevel"/>
    <w:tmpl w:val="BB647A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A6396"/>
    <w:multiLevelType w:val="hybridMultilevel"/>
    <w:tmpl w:val="BA0255D0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167B4"/>
    <w:multiLevelType w:val="hybridMultilevel"/>
    <w:tmpl w:val="73C83F7A"/>
    <w:lvl w:ilvl="0" w:tplc="9014B134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52832"/>
    <w:multiLevelType w:val="multilevel"/>
    <w:tmpl w:val="F4BEB780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2196E"/>
    <w:multiLevelType w:val="hybridMultilevel"/>
    <w:tmpl w:val="72F8FBBA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006A8"/>
    <w:multiLevelType w:val="hybridMultilevel"/>
    <w:tmpl w:val="55E000CE"/>
    <w:lvl w:ilvl="0" w:tplc="D8E0C0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E835B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2D2148"/>
    <w:multiLevelType w:val="hybridMultilevel"/>
    <w:tmpl w:val="FC7CDFE6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F513E"/>
    <w:multiLevelType w:val="hybridMultilevel"/>
    <w:tmpl w:val="0F768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C94F10"/>
    <w:multiLevelType w:val="hybridMultilevel"/>
    <w:tmpl w:val="F4BEB780"/>
    <w:lvl w:ilvl="0" w:tplc="3D36ADB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</w:rPr>
    </w:lvl>
    <w:lvl w:ilvl="1" w:tplc="66508EA2">
      <w:start w:val="1"/>
      <w:numFmt w:val="upperLetter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CBF40C52">
      <w:start w:val="1"/>
      <w:numFmt w:val="upperLetter"/>
      <w:lvlText w:val="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1104D"/>
    <w:multiLevelType w:val="hybridMultilevel"/>
    <w:tmpl w:val="B54802D8"/>
    <w:lvl w:ilvl="0" w:tplc="F0AEF7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01B91"/>
    <w:multiLevelType w:val="hybridMultilevel"/>
    <w:tmpl w:val="D0444B5C"/>
    <w:lvl w:ilvl="0" w:tplc="F27AB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DE1714"/>
    <w:multiLevelType w:val="hybridMultilevel"/>
    <w:tmpl w:val="79B227CC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FDCBF1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 w:tplc="CBF40C52">
      <w:start w:val="1"/>
      <w:numFmt w:val="upperLetter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E22361"/>
    <w:multiLevelType w:val="hybridMultilevel"/>
    <w:tmpl w:val="26A28050"/>
    <w:lvl w:ilvl="0" w:tplc="28E40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3B5158"/>
    <w:multiLevelType w:val="hybridMultilevel"/>
    <w:tmpl w:val="BF98D33A"/>
    <w:lvl w:ilvl="0" w:tplc="CBF40C52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9"/>
  </w:num>
  <w:num w:numId="10">
    <w:abstractNumId w:val="17"/>
  </w:num>
  <w:num w:numId="11">
    <w:abstractNumId w:val="0"/>
  </w:num>
  <w:num w:numId="12">
    <w:abstractNumId w:val="12"/>
  </w:num>
  <w:num w:numId="13">
    <w:abstractNumId w:val="6"/>
  </w:num>
  <w:num w:numId="14">
    <w:abstractNumId w:val="24"/>
  </w:num>
  <w:num w:numId="15">
    <w:abstractNumId w:val="22"/>
  </w:num>
  <w:num w:numId="16">
    <w:abstractNumId w:val="3"/>
  </w:num>
  <w:num w:numId="17">
    <w:abstractNumId w:val="1"/>
  </w:num>
  <w:num w:numId="18">
    <w:abstractNumId w:val="15"/>
  </w:num>
  <w:num w:numId="19">
    <w:abstractNumId w:val="2"/>
  </w:num>
  <w:num w:numId="20">
    <w:abstractNumId w:val="13"/>
  </w:num>
  <w:num w:numId="21">
    <w:abstractNumId w:val="20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4"/>
  <w:drawingGridVerticalSpacing w:val="1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C9"/>
    <w:rsid w:val="00001068"/>
    <w:rsid w:val="00001264"/>
    <w:rsid w:val="00005C5A"/>
    <w:rsid w:val="0001104E"/>
    <w:rsid w:val="00011E13"/>
    <w:rsid w:val="0001548A"/>
    <w:rsid w:val="00017D95"/>
    <w:rsid w:val="0002419C"/>
    <w:rsid w:val="00024974"/>
    <w:rsid w:val="000267CE"/>
    <w:rsid w:val="00037B8C"/>
    <w:rsid w:val="0004316F"/>
    <w:rsid w:val="000461C5"/>
    <w:rsid w:val="000473D3"/>
    <w:rsid w:val="000476F0"/>
    <w:rsid w:val="000545CE"/>
    <w:rsid w:val="0005580D"/>
    <w:rsid w:val="00073D20"/>
    <w:rsid w:val="00075772"/>
    <w:rsid w:val="00080BAC"/>
    <w:rsid w:val="00081D8F"/>
    <w:rsid w:val="0008277A"/>
    <w:rsid w:val="00086E28"/>
    <w:rsid w:val="00087A0C"/>
    <w:rsid w:val="000901FD"/>
    <w:rsid w:val="0009535F"/>
    <w:rsid w:val="00095F8E"/>
    <w:rsid w:val="000A5310"/>
    <w:rsid w:val="000B0B16"/>
    <w:rsid w:val="000B3106"/>
    <w:rsid w:val="000B5A87"/>
    <w:rsid w:val="000B5ADA"/>
    <w:rsid w:val="000C0661"/>
    <w:rsid w:val="000C6C84"/>
    <w:rsid w:val="000D3195"/>
    <w:rsid w:val="000D4EBD"/>
    <w:rsid w:val="000E065A"/>
    <w:rsid w:val="000E2A57"/>
    <w:rsid w:val="000E5949"/>
    <w:rsid w:val="000E757B"/>
    <w:rsid w:val="000E7A80"/>
    <w:rsid w:val="000E7E6B"/>
    <w:rsid w:val="000F528E"/>
    <w:rsid w:val="000F7184"/>
    <w:rsid w:val="000F79BB"/>
    <w:rsid w:val="00106C34"/>
    <w:rsid w:val="001111F0"/>
    <w:rsid w:val="0011255C"/>
    <w:rsid w:val="00115A35"/>
    <w:rsid w:val="00115D19"/>
    <w:rsid w:val="001176D8"/>
    <w:rsid w:val="00121198"/>
    <w:rsid w:val="00122F9B"/>
    <w:rsid w:val="00126B23"/>
    <w:rsid w:val="0012792D"/>
    <w:rsid w:val="00134092"/>
    <w:rsid w:val="00135FBD"/>
    <w:rsid w:val="00141205"/>
    <w:rsid w:val="00145470"/>
    <w:rsid w:val="0014655C"/>
    <w:rsid w:val="00155890"/>
    <w:rsid w:val="00156B1E"/>
    <w:rsid w:val="00163F51"/>
    <w:rsid w:val="001708D6"/>
    <w:rsid w:val="00170EA8"/>
    <w:rsid w:val="0018066E"/>
    <w:rsid w:val="0018091E"/>
    <w:rsid w:val="00182E15"/>
    <w:rsid w:val="001834CD"/>
    <w:rsid w:val="0018383F"/>
    <w:rsid w:val="00191311"/>
    <w:rsid w:val="00193CF8"/>
    <w:rsid w:val="00195EA5"/>
    <w:rsid w:val="001973DD"/>
    <w:rsid w:val="001A0154"/>
    <w:rsid w:val="001A62BC"/>
    <w:rsid w:val="001B08A8"/>
    <w:rsid w:val="001B1A66"/>
    <w:rsid w:val="001B22B0"/>
    <w:rsid w:val="001B7D21"/>
    <w:rsid w:val="001B7DF6"/>
    <w:rsid w:val="001B7FEC"/>
    <w:rsid w:val="001C0290"/>
    <w:rsid w:val="001C647A"/>
    <w:rsid w:val="001D2652"/>
    <w:rsid w:val="001D533A"/>
    <w:rsid w:val="001D71DA"/>
    <w:rsid w:val="001E069E"/>
    <w:rsid w:val="001E217F"/>
    <w:rsid w:val="001E508C"/>
    <w:rsid w:val="001F3F3A"/>
    <w:rsid w:val="001F473B"/>
    <w:rsid w:val="001F7C7F"/>
    <w:rsid w:val="00201C44"/>
    <w:rsid w:val="00212A83"/>
    <w:rsid w:val="002160ED"/>
    <w:rsid w:val="00222E8B"/>
    <w:rsid w:val="002269F0"/>
    <w:rsid w:val="0022791A"/>
    <w:rsid w:val="002316D6"/>
    <w:rsid w:val="00233B91"/>
    <w:rsid w:val="0024015E"/>
    <w:rsid w:val="0024022A"/>
    <w:rsid w:val="0024610E"/>
    <w:rsid w:val="00251A4C"/>
    <w:rsid w:val="00253F3D"/>
    <w:rsid w:val="00257BA6"/>
    <w:rsid w:val="00260C33"/>
    <w:rsid w:val="0026623F"/>
    <w:rsid w:val="00270828"/>
    <w:rsid w:val="00271135"/>
    <w:rsid w:val="00274260"/>
    <w:rsid w:val="00277E3B"/>
    <w:rsid w:val="00277EF6"/>
    <w:rsid w:val="002827A8"/>
    <w:rsid w:val="0028479E"/>
    <w:rsid w:val="00290A30"/>
    <w:rsid w:val="00291472"/>
    <w:rsid w:val="00291552"/>
    <w:rsid w:val="002949AA"/>
    <w:rsid w:val="002A42F6"/>
    <w:rsid w:val="002A5137"/>
    <w:rsid w:val="002A5CA7"/>
    <w:rsid w:val="002B0DBB"/>
    <w:rsid w:val="002B2513"/>
    <w:rsid w:val="002B28BA"/>
    <w:rsid w:val="002B6168"/>
    <w:rsid w:val="002C14E8"/>
    <w:rsid w:val="002C666C"/>
    <w:rsid w:val="002D03C7"/>
    <w:rsid w:val="002E3B3F"/>
    <w:rsid w:val="002E5600"/>
    <w:rsid w:val="002E5C1B"/>
    <w:rsid w:val="002E7E39"/>
    <w:rsid w:val="00302C69"/>
    <w:rsid w:val="003045D2"/>
    <w:rsid w:val="0030590E"/>
    <w:rsid w:val="00305D36"/>
    <w:rsid w:val="003100C9"/>
    <w:rsid w:val="00313A4E"/>
    <w:rsid w:val="003151D2"/>
    <w:rsid w:val="00315CC0"/>
    <w:rsid w:val="00317E9B"/>
    <w:rsid w:val="00320034"/>
    <w:rsid w:val="00320B77"/>
    <w:rsid w:val="0032122E"/>
    <w:rsid w:val="00323812"/>
    <w:rsid w:val="00345ADC"/>
    <w:rsid w:val="00357B8A"/>
    <w:rsid w:val="00360689"/>
    <w:rsid w:val="00360E1F"/>
    <w:rsid w:val="00361CDC"/>
    <w:rsid w:val="003642B7"/>
    <w:rsid w:val="00364D06"/>
    <w:rsid w:val="00365243"/>
    <w:rsid w:val="0036542C"/>
    <w:rsid w:val="00365597"/>
    <w:rsid w:val="00370803"/>
    <w:rsid w:val="00376136"/>
    <w:rsid w:val="00381720"/>
    <w:rsid w:val="00384A36"/>
    <w:rsid w:val="00385355"/>
    <w:rsid w:val="00390ABD"/>
    <w:rsid w:val="00391091"/>
    <w:rsid w:val="00391524"/>
    <w:rsid w:val="00392AAD"/>
    <w:rsid w:val="00392CFD"/>
    <w:rsid w:val="003931C1"/>
    <w:rsid w:val="003959BA"/>
    <w:rsid w:val="003A4CFF"/>
    <w:rsid w:val="003B1A94"/>
    <w:rsid w:val="003B5E96"/>
    <w:rsid w:val="003C1F1A"/>
    <w:rsid w:val="003C2E02"/>
    <w:rsid w:val="003C3984"/>
    <w:rsid w:val="003C4586"/>
    <w:rsid w:val="003D12A4"/>
    <w:rsid w:val="003D2524"/>
    <w:rsid w:val="003E0A69"/>
    <w:rsid w:val="003E22A1"/>
    <w:rsid w:val="003E34AE"/>
    <w:rsid w:val="003E5E7C"/>
    <w:rsid w:val="003E7DFB"/>
    <w:rsid w:val="003F3D7F"/>
    <w:rsid w:val="003F4567"/>
    <w:rsid w:val="003F7033"/>
    <w:rsid w:val="004010DC"/>
    <w:rsid w:val="00401771"/>
    <w:rsid w:val="004050A7"/>
    <w:rsid w:val="00411792"/>
    <w:rsid w:val="00412DF9"/>
    <w:rsid w:val="00415B88"/>
    <w:rsid w:val="0041641C"/>
    <w:rsid w:val="00431379"/>
    <w:rsid w:val="00433FF8"/>
    <w:rsid w:val="00440C09"/>
    <w:rsid w:val="0044547E"/>
    <w:rsid w:val="0045151A"/>
    <w:rsid w:val="004530B6"/>
    <w:rsid w:val="00460402"/>
    <w:rsid w:val="00460F77"/>
    <w:rsid w:val="00462103"/>
    <w:rsid w:val="004644B7"/>
    <w:rsid w:val="004663A4"/>
    <w:rsid w:val="00466B63"/>
    <w:rsid w:val="00470111"/>
    <w:rsid w:val="00470576"/>
    <w:rsid w:val="004718BB"/>
    <w:rsid w:val="0048015C"/>
    <w:rsid w:val="00483D59"/>
    <w:rsid w:val="004840B7"/>
    <w:rsid w:val="004866C0"/>
    <w:rsid w:val="00486C6E"/>
    <w:rsid w:val="00493F68"/>
    <w:rsid w:val="00497CC4"/>
    <w:rsid w:val="004A3AA3"/>
    <w:rsid w:val="004A5643"/>
    <w:rsid w:val="004A6742"/>
    <w:rsid w:val="004B38AA"/>
    <w:rsid w:val="004B5752"/>
    <w:rsid w:val="004B7EF2"/>
    <w:rsid w:val="004C1F38"/>
    <w:rsid w:val="004C7F42"/>
    <w:rsid w:val="004D345C"/>
    <w:rsid w:val="004D4771"/>
    <w:rsid w:val="004D5286"/>
    <w:rsid w:val="004D69E5"/>
    <w:rsid w:val="004E1C7F"/>
    <w:rsid w:val="004E2C45"/>
    <w:rsid w:val="004F103C"/>
    <w:rsid w:val="004F5705"/>
    <w:rsid w:val="00502031"/>
    <w:rsid w:val="00506728"/>
    <w:rsid w:val="00511AB7"/>
    <w:rsid w:val="005164DB"/>
    <w:rsid w:val="00521F62"/>
    <w:rsid w:val="005247AB"/>
    <w:rsid w:val="00525C94"/>
    <w:rsid w:val="00527770"/>
    <w:rsid w:val="00527DC2"/>
    <w:rsid w:val="0053023E"/>
    <w:rsid w:val="0053505F"/>
    <w:rsid w:val="005353BF"/>
    <w:rsid w:val="00540EB5"/>
    <w:rsid w:val="0054485B"/>
    <w:rsid w:val="005518E1"/>
    <w:rsid w:val="00555C60"/>
    <w:rsid w:val="00556908"/>
    <w:rsid w:val="00571526"/>
    <w:rsid w:val="00571F6B"/>
    <w:rsid w:val="005721B6"/>
    <w:rsid w:val="00576915"/>
    <w:rsid w:val="00581411"/>
    <w:rsid w:val="00583E97"/>
    <w:rsid w:val="0058545C"/>
    <w:rsid w:val="00585DEA"/>
    <w:rsid w:val="005940CC"/>
    <w:rsid w:val="00594967"/>
    <w:rsid w:val="00594C1A"/>
    <w:rsid w:val="005A5027"/>
    <w:rsid w:val="005B7C22"/>
    <w:rsid w:val="005C1E81"/>
    <w:rsid w:val="005C23FF"/>
    <w:rsid w:val="005C4491"/>
    <w:rsid w:val="005C684E"/>
    <w:rsid w:val="005C76FB"/>
    <w:rsid w:val="005D3D6F"/>
    <w:rsid w:val="005E25D1"/>
    <w:rsid w:val="005E5803"/>
    <w:rsid w:val="005E5833"/>
    <w:rsid w:val="005E6C7E"/>
    <w:rsid w:val="005F61A5"/>
    <w:rsid w:val="0060551D"/>
    <w:rsid w:val="00606F1C"/>
    <w:rsid w:val="00607A05"/>
    <w:rsid w:val="00612971"/>
    <w:rsid w:val="00615957"/>
    <w:rsid w:val="00621C7E"/>
    <w:rsid w:val="00623D62"/>
    <w:rsid w:val="00635D76"/>
    <w:rsid w:val="0064071E"/>
    <w:rsid w:val="00641BDA"/>
    <w:rsid w:val="00643A47"/>
    <w:rsid w:val="00644F66"/>
    <w:rsid w:val="00646AD0"/>
    <w:rsid w:val="00647FEF"/>
    <w:rsid w:val="006522EA"/>
    <w:rsid w:val="00652453"/>
    <w:rsid w:val="00654899"/>
    <w:rsid w:val="00656138"/>
    <w:rsid w:val="006658A8"/>
    <w:rsid w:val="006658E8"/>
    <w:rsid w:val="00666417"/>
    <w:rsid w:val="006668B5"/>
    <w:rsid w:val="0066754E"/>
    <w:rsid w:val="00667E57"/>
    <w:rsid w:val="00670FA2"/>
    <w:rsid w:val="006830A8"/>
    <w:rsid w:val="00683856"/>
    <w:rsid w:val="00690351"/>
    <w:rsid w:val="00695403"/>
    <w:rsid w:val="00695D06"/>
    <w:rsid w:val="006A2613"/>
    <w:rsid w:val="006A30A2"/>
    <w:rsid w:val="006A5C10"/>
    <w:rsid w:val="006B2F21"/>
    <w:rsid w:val="006B4164"/>
    <w:rsid w:val="006C0D13"/>
    <w:rsid w:val="006D0C73"/>
    <w:rsid w:val="006D286B"/>
    <w:rsid w:val="006E0295"/>
    <w:rsid w:val="006E2B79"/>
    <w:rsid w:val="006E4B4A"/>
    <w:rsid w:val="006F3BD4"/>
    <w:rsid w:val="006F70A5"/>
    <w:rsid w:val="00700E84"/>
    <w:rsid w:val="00707C44"/>
    <w:rsid w:val="0071085C"/>
    <w:rsid w:val="007243B1"/>
    <w:rsid w:val="007249D5"/>
    <w:rsid w:val="007268FA"/>
    <w:rsid w:val="00730637"/>
    <w:rsid w:val="0073159D"/>
    <w:rsid w:val="00735ECA"/>
    <w:rsid w:val="00746F5F"/>
    <w:rsid w:val="00747224"/>
    <w:rsid w:val="007478F9"/>
    <w:rsid w:val="00750EEE"/>
    <w:rsid w:val="0075129D"/>
    <w:rsid w:val="0075222F"/>
    <w:rsid w:val="00755D6F"/>
    <w:rsid w:val="00760700"/>
    <w:rsid w:val="00760F91"/>
    <w:rsid w:val="00762118"/>
    <w:rsid w:val="007624A2"/>
    <w:rsid w:val="0077405D"/>
    <w:rsid w:val="00777154"/>
    <w:rsid w:val="00782F9B"/>
    <w:rsid w:val="00790786"/>
    <w:rsid w:val="00791D19"/>
    <w:rsid w:val="0079365E"/>
    <w:rsid w:val="00794B0A"/>
    <w:rsid w:val="007A4DFB"/>
    <w:rsid w:val="007A6426"/>
    <w:rsid w:val="007A76DF"/>
    <w:rsid w:val="007C4DFA"/>
    <w:rsid w:val="007C5E2C"/>
    <w:rsid w:val="007D2D15"/>
    <w:rsid w:val="007D2F6B"/>
    <w:rsid w:val="007D536B"/>
    <w:rsid w:val="007D6CB9"/>
    <w:rsid w:val="007D71DB"/>
    <w:rsid w:val="007D73B6"/>
    <w:rsid w:val="007D7F47"/>
    <w:rsid w:val="007E0CDC"/>
    <w:rsid w:val="007E2398"/>
    <w:rsid w:val="007E3E18"/>
    <w:rsid w:val="007F052A"/>
    <w:rsid w:val="007F1C8C"/>
    <w:rsid w:val="007F5804"/>
    <w:rsid w:val="00801681"/>
    <w:rsid w:val="008021EF"/>
    <w:rsid w:val="00804A97"/>
    <w:rsid w:val="0081748E"/>
    <w:rsid w:val="00817533"/>
    <w:rsid w:val="00827344"/>
    <w:rsid w:val="008301D0"/>
    <w:rsid w:val="00832603"/>
    <w:rsid w:val="00835C6B"/>
    <w:rsid w:val="00841C71"/>
    <w:rsid w:val="00842079"/>
    <w:rsid w:val="00844C5D"/>
    <w:rsid w:val="00847F81"/>
    <w:rsid w:val="00852131"/>
    <w:rsid w:val="008557E5"/>
    <w:rsid w:val="008562BB"/>
    <w:rsid w:val="00857704"/>
    <w:rsid w:val="00861FAA"/>
    <w:rsid w:val="00863ADB"/>
    <w:rsid w:val="008670CC"/>
    <w:rsid w:val="008679D1"/>
    <w:rsid w:val="00867FA7"/>
    <w:rsid w:val="0087216F"/>
    <w:rsid w:val="008736F1"/>
    <w:rsid w:val="0087444F"/>
    <w:rsid w:val="00875FA0"/>
    <w:rsid w:val="00877254"/>
    <w:rsid w:val="008854E7"/>
    <w:rsid w:val="00885AA3"/>
    <w:rsid w:val="008872B5"/>
    <w:rsid w:val="008900CE"/>
    <w:rsid w:val="00891879"/>
    <w:rsid w:val="008930D8"/>
    <w:rsid w:val="008A12B5"/>
    <w:rsid w:val="008A493B"/>
    <w:rsid w:val="008A69F4"/>
    <w:rsid w:val="008A74F0"/>
    <w:rsid w:val="008A7566"/>
    <w:rsid w:val="008B08B6"/>
    <w:rsid w:val="008B1337"/>
    <w:rsid w:val="008B464B"/>
    <w:rsid w:val="008B76BE"/>
    <w:rsid w:val="008B7DC0"/>
    <w:rsid w:val="008C194B"/>
    <w:rsid w:val="008D070E"/>
    <w:rsid w:val="008D3122"/>
    <w:rsid w:val="008D7835"/>
    <w:rsid w:val="008E2617"/>
    <w:rsid w:val="008E5857"/>
    <w:rsid w:val="008E5F1F"/>
    <w:rsid w:val="008F10D2"/>
    <w:rsid w:val="008F39F7"/>
    <w:rsid w:val="00907AEC"/>
    <w:rsid w:val="0091133C"/>
    <w:rsid w:val="00911936"/>
    <w:rsid w:val="009120ED"/>
    <w:rsid w:val="009139A1"/>
    <w:rsid w:val="0091687A"/>
    <w:rsid w:val="00916CDA"/>
    <w:rsid w:val="009238AE"/>
    <w:rsid w:val="00932829"/>
    <w:rsid w:val="0093336F"/>
    <w:rsid w:val="00933AD7"/>
    <w:rsid w:val="00936CE5"/>
    <w:rsid w:val="00937223"/>
    <w:rsid w:val="0094187A"/>
    <w:rsid w:val="00941B4D"/>
    <w:rsid w:val="00942EE0"/>
    <w:rsid w:val="0094318B"/>
    <w:rsid w:val="00962D29"/>
    <w:rsid w:val="00964B9D"/>
    <w:rsid w:val="009702C6"/>
    <w:rsid w:val="00970619"/>
    <w:rsid w:val="009710F3"/>
    <w:rsid w:val="009742E3"/>
    <w:rsid w:val="00977765"/>
    <w:rsid w:val="0099211F"/>
    <w:rsid w:val="009966D7"/>
    <w:rsid w:val="00997EE4"/>
    <w:rsid w:val="009A01D5"/>
    <w:rsid w:val="009A23E2"/>
    <w:rsid w:val="009A5A3B"/>
    <w:rsid w:val="009A6B1B"/>
    <w:rsid w:val="009B34A9"/>
    <w:rsid w:val="009B5651"/>
    <w:rsid w:val="009C6B42"/>
    <w:rsid w:val="009D06AC"/>
    <w:rsid w:val="009D66E1"/>
    <w:rsid w:val="009E1107"/>
    <w:rsid w:val="009E26FB"/>
    <w:rsid w:val="009E2D3C"/>
    <w:rsid w:val="009E2E7C"/>
    <w:rsid w:val="009E54A8"/>
    <w:rsid w:val="009F4336"/>
    <w:rsid w:val="009F5F79"/>
    <w:rsid w:val="00A0424D"/>
    <w:rsid w:val="00A05193"/>
    <w:rsid w:val="00A05453"/>
    <w:rsid w:val="00A06D4D"/>
    <w:rsid w:val="00A17A58"/>
    <w:rsid w:val="00A21019"/>
    <w:rsid w:val="00A2210E"/>
    <w:rsid w:val="00A22498"/>
    <w:rsid w:val="00A22904"/>
    <w:rsid w:val="00A23E25"/>
    <w:rsid w:val="00A30116"/>
    <w:rsid w:val="00A322BF"/>
    <w:rsid w:val="00A35B0F"/>
    <w:rsid w:val="00A367B0"/>
    <w:rsid w:val="00A6296B"/>
    <w:rsid w:val="00A639F6"/>
    <w:rsid w:val="00A65678"/>
    <w:rsid w:val="00A757A6"/>
    <w:rsid w:val="00A8074A"/>
    <w:rsid w:val="00A8797D"/>
    <w:rsid w:val="00A91863"/>
    <w:rsid w:val="00A950C9"/>
    <w:rsid w:val="00A97D05"/>
    <w:rsid w:val="00AA0E9A"/>
    <w:rsid w:val="00AA2E83"/>
    <w:rsid w:val="00AA5A4E"/>
    <w:rsid w:val="00AA6991"/>
    <w:rsid w:val="00AB5F1E"/>
    <w:rsid w:val="00AB7B19"/>
    <w:rsid w:val="00AC25DA"/>
    <w:rsid w:val="00AC5C60"/>
    <w:rsid w:val="00AC64A7"/>
    <w:rsid w:val="00AC6EAF"/>
    <w:rsid w:val="00AC75A9"/>
    <w:rsid w:val="00AC7843"/>
    <w:rsid w:val="00AD1104"/>
    <w:rsid w:val="00AD1672"/>
    <w:rsid w:val="00AD1B5E"/>
    <w:rsid w:val="00AD3EA0"/>
    <w:rsid w:val="00AD415F"/>
    <w:rsid w:val="00AD6981"/>
    <w:rsid w:val="00AE386D"/>
    <w:rsid w:val="00AE7A9B"/>
    <w:rsid w:val="00AF0DDA"/>
    <w:rsid w:val="00AF34F7"/>
    <w:rsid w:val="00AF6B81"/>
    <w:rsid w:val="00AF7F87"/>
    <w:rsid w:val="00B020C5"/>
    <w:rsid w:val="00B0544D"/>
    <w:rsid w:val="00B06923"/>
    <w:rsid w:val="00B105CC"/>
    <w:rsid w:val="00B107BC"/>
    <w:rsid w:val="00B1152F"/>
    <w:rsid w:val="00B159C1"/>
    <w:rsid w:val="00B164BD"/>
    <w:rsid w:val="00B164EA"/>
    <w:rsid w:val="00B17700"/>
    <w:rsid w:val="00B23832"/>
    <w:rsid w:val="00B2574E"/>
    <w:rsid w:val="00B26818"/>
    <w:rsid w:val="00B31661"/>
    <w:rsid w:val="00B31C85"/>
    <w:rsid w:val="00B32A6D"/>
    <w:rsid w:val="00B379AF"/>
    <w:rsid w:val="00B40DFD"/>
    <w:rsid w:val="00B41C4C"/>
    <w:rsid w:val="00B42AA9"/>
    <w:rsid w:val="00B42CAC"/>
    <w:rsid w:val="00B46DFE"/>
    <w:rsid w:val="00B50410"/>
    <w:rsid w:val="00B5095E"/>
    <w:rsid w:val="00B52CC8"/>
    <w:rsid w:val="00B56E85"/>
    <w:rsid w:val="00B575BA"/>
    <w:rsid w:val="00B70E91"/>
    <w:rsid w:val="00B75C7E"/>
    <w:rsid w:val="00B76093"/>
    <w:rsid w:val="00B767A1"/>
    <w:rsid w:val="00B76A4A"/>
    <w:rsid w:val="00B81AB7"/>
    <w:rsid w:val="00B8334A"/>
    <w:rsid w:val="00B8480E"/>
    <w:rsid w:val="00B86717"/>
    <w:rsid w:val="00B92101"/>
    <w:rsid w:val="00B942E8"/>
    <w:rsid w:val="00B94600"/>
    <w:rsid w:val="00BA12BE"/>
    <w:rsid w:val="00BA33DE"/>
    <w:rsid w:val="00BA6C54"/>
    <w:rsid w:val="00BB0D87"/>
    <w:rsid w:val="00BC0CAE"/>
    <w:rsid w:val="00BC2B4E"/>
    <w:rsid w:val="00BD5689"/>
    <w:rsid w:val="00BD7B50"/>
    <w:rsid w:val="00BE7BC5"/>
    <w:rsid w:val="00BF7627"/>
    <w:rsid w:val="00C01746"/>
    <w:rsid w:val="00C1060A"/>
    <w:rsid w:val="00C13BED"/>
    <w:rsid w:val="00C14EC3"/>
    <w:rsid w:val="00C15512"/>
    <w:rsid w:val="00C2058B"/>
    <w:rsid w:val="00C22264"/>
    <w:rsid w:val="00C2354B"/>
    <w:rsid w:val="00C35319"/>
    <w:rsid w:val="00C37E1D"/>
    <w:rsid w:val="00C404D1"/>
    <w:rsid w:val="00C4144E"/>
    <w:rsid w:val="00C43075"/>
    <w:rsid w:val="00C4447B"/>
    <w:rsid w:val="00C474DD"/>
    <w:rsid w:val="00C53CB5"/>
    <w:rsid w:val="00C62988"/>
    <w:rsid w:val="00C77E49"/>
    <w:rsid w:val="00C82441"/>
    <w:rsid w:val="00C830AE"/>
    <w:rsid w:val="00C8380C"/>
    <w:rsid w:val="00C86A4D"/>
    <w:rsid w:val="00C9048D"/>
    <w:rsid w:val="00C93DE5"/>
    <w:rsid w:val="00C95110"/>
    <w:rsid w:val="00CA0EFB"/>
    <w:rsid w:val="00CA0F6A"/>
    <w:rsid w:val="00CA55FC"/>
    <w:rsid w:val="00CB1EE7"/>
    <w:rsid w:val="00CB4EA7"/>
    <w:rsid w:val="00CC038C"/>
    <w:rsid w:val="00CC6C28"/>
    <w:rsid w:val="00CD4D10"/>
    <w:rsid w:val="00CD6BE9"/>
    <w:rsid w:val="00CD770E"/>
    <w:rsid w:val="00CF2A43"/>
    <w:rsid w:val="00CF57EC"/>
    <w:rsid w:val="00CF71BC"/>
    <w:rsid w:val="00D00BF2"/>
    <w:rsid w:val="00D018E5"/>
    <w:rsid w:val="00D025B8"/>
    <w:rsid w:val="00D02670"/>
    <w:rsid w:val="00D043FF"/>
    <w:rsid w:val="00D05779"/>
    <w:rsid w:val="00D05841"/>
    <w:rsid w:val="00D14270"/>
    <w:rsid w:val="00D15E19"/>
    <w:rsid w:val="00D215EF"/>
    <w:rsid w:val="00D313DA"/>
    <w:rsid w:val="00D32CB0"/>
    <w:rsid w:val="00D45544"/>
    <w:rsid w:val="00D472DC"/>
    <w:rsid w:val="00D52929"/>
    <w:rsid w:val="00D52B75"/>
    <w:rsid w:val="00D537BD"/>
    <w:rsid w:val="00D55805"/>
    <w:rsid w:val="00D5646A"/>
    <w:rsid w:val="00D570DF"/>
    <w:rsid w:val="00D6069A"/>
    <w:rsid w:val="00D641FF"/>
    <w:rsid w:val="00D67342"/>
    <w:rsid w:val="00D71BD5"/>
    <w:rsid w:val="00D72CCA"/>
    <w:rsid w:val="00D7701F"/>
    <w:rsid w:val="00D771C1"/>
    <w:rsid w:val="00D77634"/>
    <w:rsid w:val="00D81122"/>
    <w:rsid w:val="00D828A0"/>
    <w:rsid w:val="00D845CB"/>
    <w:rsid w:val="00D87C23"/>
    <w:rsid w:val="00DA2365"/>
    <w:rsid w:val="00DA4ED7"/>
    <w:rsid w:val="00DA5C46"/>
    <w:rsid w:val="00DA5F11"/>
    <w:rsid w:val="00DA61CA"/>
    <w:rsid w:val="00DA674E"/>
    <w:rsid w:val="00DA6863"/>
    <w:rsid w:val="00DA6D28"/>
    <w:rsid w:val="00DA7E27"/>
    <w:rsid w:val="00DB3F9B"/>
    <w:rsid w:val="00DB712A"/>
    <w:rsid w:val="00DC14DC"/>
    <w:rsid w:val="00DC56EC"/>
    <w:rsid w:val="00DD2199"/>
    <w:rsid w:val="00DD5DC9"/>
    <w:rsid w:val="00DD6BA9"/>
    <w:rsid w:val="00DE18FA"/>
    <w:rsid w:val="00DE1EBF"/>
    <w:rsid w:val="00DF146F"/>
    <w:rsid w:val="00DF294E"/>
    <w:rsid w:val="00E034C6"/>
    <w:rsid w:val="00E0443D"/>
    <w:rsid w:val="00E0492F"/>
    <w:rsid w:val="00E059BF"/>
    <w:rsid w:val="00E10F52"/>
    <w:rsid w:val="00E12B31"/>
    <w:rsid w:val="00E14A33"/>
    <w:rsid w:val="00E17F05"/>
    <w:rsid w:val="00E21811"/>
    <w:rsid w:val="00E21F91"/>
    <w:rsid w:val="00E2504D"/>
    <w:rsid w:val="00E26C9F"/>
    <w:rsid w:val="00E2701D"/>
    <w:rsid w:val="00E311BE"/>
    <w:rsid w:val="00E377EC"/>
    <w:rsid w:val="00E37EEC"/>
    <w:rsid w:val="00E421C3"/>
    <w:rsid w:val="00E4696B"/>
    <w:rsid w:val="00E5135A"/>
    <w:rsid w:val="00E605AD"/>
    <w:rsid w:val="00E61450"/>
    <w:rsid w:val="00E66C42"/>
    <w:rsid w:val="00E700D5"/>
    <w:rsid w:val="00E70E6F"/>
    <w:rsid w:val="00E71C94"/>
    <w:rsid w:val="00E93019"/>
    <w:rsid w:val="00E93BCD"/>
    <w:rsid w:val="00E95962"/>
    <w:rsid w:val="00E95DF5"/>
    <w:rsid w:val="00E966EB"/>
    <w:rsid w:val="00EA199C"/>
    <w:rsid w:val="00EA1C77"/>
    <w:rsid w:val="00EA474B"/>
    <w:rsid w:val="00EA4FED"/>
    <w:rsid w:val="00EB02CA"/>
    <w:rsid w:val="00EB361F"/>
    <w:rsid w:val="00EB4D9B"/>
    <w:rsid w:val="00EC068D"/>
    <w:rsid w:val="00EC6DF2"/>
    <w:rsid w:val="00ED4052"/>
    <w:rsid w:val="00EE5D11"/>
    <w:rsid w:val="00EF5B61"/>
    <w:rsid w:val="00F0054D"/>
    <w:rsid w:val="00F03456"/>
    <w:rsid w:val="00F04BCF"/>
    <w:rsid w:val="00F052EE"/>
    <w:rsid w:val="00F05BB7"/>
    <w:rsid w:val="00F10961"/>
    <w:rsid w:val="00F15671"/>
    <w:rsid w:val="00F1729F"/>
    <w:rsid w:val="00F173EB"/>
    <w:rsid w:val="00F27FE1"/>
    <w:rsid w:val="00F3594E"/>
    <w:rsid w:val="00F3659F"/>
    <w:rsid w:val="00F4270C"/>
    <w:rsid w:val="00F4381B"/>
    <w:rsid w:val="00F43E9A"/>
    <w:rsid w:val="00F544FB"/>
    <w:rsid w:val="00F5506A"/>
    <w:rsid w:val="00F6567C"/>
    <w:rsid w:val="00F6568B"/>
    <w:rsid w:val="00F67D0D"/>
    <w:rsid w:val="00F70D39"/>
    <w:rsid w:val="00F714DF"/>
    <w:rsid w:val="00F81CA0"/>
    <w:rsid w:val="00F81F02"/>
    <w:rsid w:val="00F83A7B"/>
    <w:rsid w:val="00F83B68"/>
    <w:rsid w:val="00F84DCE"/>
    <w:rsid w:val="00F913BD"/>
    <w:rsid w:val="00F927E0"/>
    <w:rsid w:val="00F95801"/>
    <w:rsid w:val="00F9618C"/>
    <w:rsid w:val="00F96D73"/>
    <w:rsid w:val="00FA6D48"/>
    <w:rsid w:val="00FA7EFA"/>
    <w:rsid w:val="00FB2897"/>
    <w:rsid w:val="00FC1B0F"/>
    <w:rsid w:val="00FC7F44"/>
    <w:rsid w:val="00FE3781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075"/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D4EBD"/>
    <w:pPr>
      <w:keepNext/>
      <w:jc w:val="center"/>
      <w:outlineLvl w:val="0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5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D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1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2D15"/>
  </w:style>
  <w:style w:type="paragraph" w:styleId="Title">
    <w:name w:val="Title"/>
    <w:basedOn w:val="Normal"/>
    <w:qFormat/>
    <w:rsid w:val="007D2D15"/>
    <w:pPr>
      <w:jc w:val="center"/>
    </w:pPr>
    <w:rPr>
      <w:rFonts w:eastAsia="Times New Roman"/>
      <w:b/>
      <w:sz w:val="28"/>
      <w:szCs w:val="24"/>
      <w:lang w:val="en-US" w:eastAsia="en-US"/>
    </w:rPr>
  </w:style>
  <w:style w:type="paragraph" w:styleId="BodyText">
    <w:name w:val="Body Text"/>
    <w:basedOn w:val="Normal"/>
    <w:rsid w:val="007D2D15"/>
    <w:pPr>
      <w:tabs>
        <w:tab w:val="right" w:pos="9000"/>
      </w:tabs>
      <w:jc w:val="both"/>
    </w:pPr>
    <w:rPr>
      <w:rFonts w:eastAsia="Times New Roman"/>
      <w:szCs w:val="24"/>
      <w:lang w:val="en-US" w:eastAsia="en-US"/>
    </w:rPr>
  </w:style>
  <w:style w:type="paragraph" w:customStyle="1" w:styleId="Default">
    <w:name w:val="Default"/>
    <w:rsid w:val="007D2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MCQ">
    <w:name w:val="MCQ"/>
    <w:basedOn w:val="Normal"/>
    <w:link w:val="MCQChar"/>
    <w:rsid w:val="006830A8"/>
    <w:pPr>
      <w:tabs>
        <w:tab w:val="left" w:pos="340"/>
        <w:tab w:val="left" w:pos="680"/>
        <w:tab w:val="left" w:pos="2608"/>
        <w:tab w:val="left" w:pos="2948"/>
        <w:tab w:val="left" w:pos="4876"/>
        <w:tab w:val="left" w:pos="5216"/>
        <w:tab w:val="left" w:pos="7144"/>
        <w:tab w:val="left" w:pos="7484"/>
      </w:tabs>
      <w:spacing w:after="60" w:line="300" w:lineRule="atLeast"/>
      <w:ind w:left="360" w:hanging="360"/>
      <w:jc w:val="both"/>
    </w:pPr>
    <w:rPr>
      <w:rFonts w:eastAsia="Times New Roman"/>
      <w:lang w:val="en-US"/>
    </w:rPr>
  </w:style>
  <w:style w:type="character" w:customStyle="1" w:styleId="MCQChar">
    <w:name w:val="MCQ Char"/>
    <w:basedOn w:val="DefaultParagraphFont"/>
    <w:link w:val="MCQ"/>
    <w:rsid w:val="006830A8"/>
    <w:rPr>
      <w:rFonts w:ascii="Arial" w:hAnsi="Arial"/>
      <w:sz w:val="22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94318B"/>
  </w:style>
  <w:style w:type="character" w:customStyle="1" w:styleId="DateChar">
    <w:name w:val="Date Char"/>
    <w:basedOn w:val="DefaultParagraphFont"/>
    <w:link w:val="Date"/>
    <w:rsid w:val="0094318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83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C6B"/>
    <w:rPr>
      <w:rFonts w:ascii="Tahoma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F43E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3E9A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075"/>
    <w:rPr>
      <w:rFonts w:ascii="Arial" w:hAnsi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0D4EBD"/>
    <w:pPr>
      <w:keepNext/>
      <w:jc w:val="center"/>
      <w:outlineLvl w:val="0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5D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D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1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2D15"/>
  </w:style>
  <w:style w:type="paragraph" w:styleId="Title">
    <w:name w:val="Title"/>
    <w:basedOn w:val="Normal"/>
    <w:qFormat/>
    <w:rsid w:val="007D2D15"/>
    <w:pPr>
      <w:jc w:val="center"/>
    </w:pPr>
    <w:rPr>
      <w:rFonts w:eastAsia="Times New Roman"/>
      <w:b/>
      <w:sz w:val="28"/>
      <w:szCs w:val="24"/>
      <w:lang w:val="en-US" w:eastAsia="en-US"/>
    </w:rPr>
  </w:style>
  <w:style w:type="paragraph" w:styleId="BodyText">
    <w:name w:val="Body Text"/>
    <w:basedOn w:val="Normal"/>
    <w:rsid w:val="007D2D15"/>
    <w:pPr>
      <w:tabs>
        <w:tab w:val="right" w:pos="9000"/>
      </w:tabs>
      <w:jc w:val="both"/>
    </w:pPr>
    <w:rPr>
      <w:rFonts w:eastAsia="Times New Roman"/>
      <w:szCs w:val="24"/>
      <w:lang w:val="en-US" w:eastAsia="en-US"/>
    </w:rPr>
  </w:style>
  <w:style w:type="paragraph" w:customStyle="1" w:styleId="Default">
    <w:name w:val="Default"/>
    <w:rsid w:val="007D2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MCQ">
    <w:name w:val="MCQ"/>
    <w:basedOn w:val="Normal"/>
    <w:link w:val="MCQChar"/>
    <w:rsid w:val="006830A8"/>
    <w:pPr>
      <w:tabs>
        <w:tab w:val="left" w:pos="340"/>
        <w:tab w:val="left" w:pos="680"/>
        <w:tab w:val="left" w:pos="2608"/>
        <w:tab w:val="left" w:pos="2948"/>
        <w:tab w:val="left" w:pos="4876"/>
        <w:tab w:val="left" w:pos="5216"/>
        <w:tab w:val="left" w:pos="7144"/>
        <w:tab w:val="left" w:pos="7484"/>
      </w:tabs>
      <w:spacing w:after="60" w:line="300" w:lineRule="atLeast"/>
      <w:ind w:left="360" w:hanging="360"/>
      <w:jc w:val="both"/>
    </w:pPr>
    <w:rPr>
      <w:rFonts w:eastAsia="Times New Roman"/>
      <w:lang w:val="en-US"/>
    </w:rPr>
  </w:style>
  <w:style w:type="character" w:customStyle="1" w:styleId="MCQChar">
    <w:name w:val="MCQ Char"/>
    <w:basedOn w:val="DefaultParagraphFont"/>
    <w:link w:val="MCQ"/>
    <w:rsid w:val="006830A8"/>
    <w:rPr>
      <w:rFonts w:ascii="Arial" w:hAnsi="Arial"/>
      <w:sz w:val="22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94318B"/>
  </w:style>
  <w:style w:type="character" w:customStyle="1" w:styleId="DateChar">
    <w:name w:val="Date Char"/>
    <w:basedOn w:val="DefaultParagraphFont"/>
    <w:link w:val="Date"/>
    <w:rsid w:val="0094318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835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C6B"/>
    <w:rPr>
      <w:rFonts w:ascii="Tahoma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F43E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3E9A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E77F-C87F-4DB7-9345-C2ABE80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Koh Yuan Nee</dc:creator>
  <cp:lastModifiedBy>Daniel Chong Chung Koon</cp:lastModifiedBy>
  <cp:revision>11</cp:revision>
  <cp:lastPrinted>2008-01-29T08:03:00Z</cp:lastPrinted>
  <dcterms:created xsi:type="dcterms:W3CDTF">2012-09-19T01:06:00Z</dcterms:created>
  <dcterms:modified xsi:type="dcterms:W3CDTF">2012-09-20T00:21:00Z</dcterms:modified>
</cp:coreProperties>
</file>